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4335D" w:rsidRDefault="00E4335D">
      <w:pPr>
        <w:rPr>
          <w:b/>
          <w:lang w:val="en-US"/>
        </w:rPr>
      </w:pPr>
      <w:r w:rsidRPr="00E4335D">
        <w:rPr>
          <w:b/>
        </w:rPr>
        <w:t>Тема: Вычитание натуральных чисел как действие, обратное сложению. Свойство нуля при вычитании.</w:t>
      </w:r>
    </w:p>
    <w:p w:rsidR="00E4335D" w:rsidRDefault="00E4335D" w:rsidP="00E4335D">
      <w:pPr>
        <w:rPr>
          <w:bCs/>
          <w:lang w:val="en-US"/>
        </w:rPr>
      </w:pPr>
      <w:r w:rsidRPr="00E4335D">
        <w:rPr>
          <w:b/>
          <w:bCs/>
        </w:rPr>
        <w:t xml:space="preserve">Цель: </w:t>
      </w:r>
      <w:r w:rsidRPr="00E4335D">
        <w:rPr>
          <w:bCs/>
        </w:rPr>
        <w:t xml:space="preserve">Рассмотреть компоненты вычитания, свойство нуля; установить связь между сложением и вычитанием чисел; научиться применять полученные знания на практике. </w:t>
      </w:r>
    </w:p>
    <w:p w:rsidR="00E4335D" w:rsidRDefault="00E4335D" w:rsidP="00E4335D">
      <w:pPr>
        <w:rPr>
          <w:bCs/>
        </w:rPr>
      </w:pPr>
      <w:r w:rsidRPr="00E4335D">
        <w:rPr>
          <w:bCs/>
        </w:rPr>
        <w:t xml:space="preserve">                                                           </w:t>
      </w:r>
      <w:r>
        <w:rPr>
          <w:bCs/>
        </w:rPr>
        <w:t>Ход урока</w:t>
      </w:r>
    </w:p>
    <w:p w:rsidR="00E4335D" w:rsidRDefault="00E4335D" w:rsidP="00E4335D">
      <w:pPr>
        <w:rPr>
          <w:b/>
          <w:bCs/>
        </w:rPr>
      </w:pPr>
      <w:r w:rsidRPr="00E4335D">
        <w:rPr>
          <w:b/>
          <w:bCs/>
        </w:rPr>
        <w:t>I</w:t>
      </w:r>
      <w:r>
        <w:rPr>
          <w:b/>
          <w:bCs/>
        </w:rPr>
        <w:t>.</w:t>
      </w:r>
      <w:r w:rsidRPr="00E4335D">
        <w:rPr>
          <w:b/>
          <w:bCs/>
        </w:rPr>
        <w:t xml:space="preserve"> Организационный момент</w:t>
      </w:r>
    </w:p>
    <w:p w:rsidR="00E4335D" w:rsidRPr="00E4335D" w:rsidRDefault="00E4335D" w:rsidP="00E4335D">
      <w:pPr>
        <w:rPr>
          <w:bCs/>
        </w:rPr>
      </w:pPr>
      <w:r w:rsidRPr="00E4335D">
        <w:rPr>
          <w:bCs/>
        </w:rPr>
        <w:t>Приветствие, проверка подготовленности к учебному занятию, организация внимания детей.</w:t>
      </w:r>
    </w:p>
    <w:p w:rsidR="00E4335D" w:rsidRPr="00E4335D" w:rsidRDefault="00E4335D" w:rsidP="00E4335D">
      <w:pPr>
        <w:rPr>
          <w:bCs/>
        </w:rPr>
      </w:pPr>
      <w:r w:rsidRPr="00E4335D">
        <w:rPr>
          <w:bCs/>
        </w:rPr>
        <w:t>Ну-ка, проверь дружок</w:t>
      </w:r>
    </w:p>
    <w:p w:rsidR="00E4335D" w:rsidRPr="00E4335D" w:rsidRDefault="00E4335D" w:rsidP="00E4335D">
      <w:pPr>
        <w:rPr>
          <w:bCs/>
        </w:rPr>
      </w:pPr>
      <w:r w:rsidRPr="00E4335D">
        <w:rPr>
          <w:bCs/>
        </w:rPr>
        <w:t>Ты готов начать урок?</w:t>
      </w:r>
    </w:p>
    <w:p w:rsidR="00E4335D" w:rsidRPr="00E4335D" w:rsidRDefault="00E4335D" w:rsidP="00E4335D">
      <w:pPr>
        <w:rPr>
          <w:bCs/>
        </w:rPr>
      </w:pPr>
      <w:r w:rsidRPr="00E4335D">
        <w:rPr>
          <w:bCs/>
        </w:rPr>
        <w:t>Все ль на месте,</w:t>
      </w:r>
    </w:p>
    <w:p w:rsidR="00E4335D" w:rsidRPr="00E4335D" w:rsidRDefault="00E4335D" w:rsidP="00E4335D">
      <w:pPr>
        <w:rPr>
          <w:bCs/>
        </w:rPr>
      </w:pPr>
      <w:r w:rsidRPr="00E4335D">
        <w:rPr>
          <w:bCs/>
        </w:rPr>
        <w:t>Все ль в порядке,</w:t>
      </w:r>
    </w:p>
    <w:p w:rsidR="00E4335D" w:rsidRPr="00E4335D" w:rsidRDefault="00E4335D" w:rsidP="00E4335D">
      <w:pPr>
        <w:rPr>
          <w:bCs/>
        </w:rPr>
      </w:pPr>
      <w:r w:rsidRPr="00E4335D">
        <w:rPr>
          <w:bCs/>
        </w:rPr>
        <w:t>Ручка, книжка и тетрадка?</w:t>
      </w:r>
    </w:p>
    <w:p w:rsidR="00E4335D" w:rsidRPr="00E4335D" w:rsidRDefault="00E4335D" w:rsidP="00E4335D">
      <w:pPr>
        <w:rPr>
          <w:bCs/>
        </w:rPr>
      </w:pPr>
      <w:r w:rsidRPr="00E4335D">
        <w:rPr>
          <w:bCs/>
        </w:rPr>
        <w:t>Все ли правильно сидят?</w:t>
      </w:r>
    </w:p>
    <w:p w:rsidR="00E4335D" w:rsidRPr="00E4335D" w:rsidRDefault="00E4335D" w:rsidP="00E4335D">
      <w:pPr>
        <w:rPr>
          <w:bCs/>
        </w:rPr>
      </w:pPr>
      <w:r w:rsidRPr="00E4335D">
        <w:rPr>
          <w:bCs/>
        </w:rPr>
        <w:t>Каждый хочет получать</w:t>
      </w:r>
    </w:p>
    <w:p w:rsidR="00E4335D" w:rsidRPr="00E4335D" w:rsidRDefault="00E4335D" w:rsidP="00E4335D">
      <w:r w:rsidRPr="00E4335D">
        <w:rPr>
          <w:bCs/>
        </w:rPr>
        <w:t>Только лишь оценку пять.</w:t>
      </w:r>
    </w:p>
    <w:p w:rsidR="00E4335D" w:rsidRDefault="00E4335D">
      <w:r>
        <w:t>Дети включаются в деловой ритм урока.</w:t>
      </w:r>
    </w:p>
    <w:p w:rsidR="00E4335D" w:rsidRDefault="00E4335D">
      <w:r w:rsidRPr="00E4335D">
        <w:rPr>
          <w:b/>
        </w:rPr>
        <w:t>II.</w:t>
      </w:r>
      <w:r>
        <w:t xml:space="preserve"> </w:t>
      </w:r>
      <w:r w:rsidRPr="009E6292">
        <w:rPr>
          <w:b/>
        </w:rPr>
        <w:t>Проверка домашнего задания.</w:t>
      </w:r>
    </w:p>
    <w:p w:rsidR="00E4335D" w:rsidRDefault="00E4335D">
      <w:pPr>
        <w:rPr>
          <w:b/>
        </w:rPr>
      </w:pPr>
      <w:r w:rsidRPr="00E4335D">
        <w:rPr>
          <w:b/>
        </w:rPr>
        <w:t>III.</w:t>
      </w:r>
      <w:r w:rsidR="00A27FBD">
        <w:rPr>
          <w:b/>
        </w:rPr>
        <w:t xml:space="preserve"> Актуализация знаний.</w:t>
      </w:r>
    </w:p>
    <w:p w:rsidR="00A27FBD" w:rsidRDefault="00A27FBD">
      <w:pPr>
        <w:rPr>
          <w:b/>
        </w:rPr>
      </w:pPr>
      <w:r>
        <w:rPr>
          <w:b/>
        </w:rPr>
        <w:t>Устная работа.</w:t>
      </w:r>
    </w:p>
    <w:p w:rsidR="00A27FBD" w:rsidRPr="0012280E" w:rsidRDefault="00A27FBD">
      <w:r w:rsidRPr="0012280E">
        <w:t>Кто скажет, какая тема была у нас на прошлом уроке?</w:t>
      </w:r>
    </w:p>
    <w:p w:rsidR="00A27FBD" w:rsidRPr="0012280E" w:rsidRDefault="00A27FBD">
      <w:proofErr w:type="gramStart"/>
      <w:r w:rsidRPr="0012280E">
        <w:t>(Сложение натуральных чисел.</w:t>
      </w:r>
      <w:proofErr w:type="gramEnd"/>
      <w:r w:rsidRPr="0012280E">
        <w:t xml:space="preserve"> </w:t>
      </w:r>
      <w:proofErr w:type="gramStart"/>
      <w:r w:rsidRPr="0012280E">
        <w:t>Свойство нуля при сложении.)</w:t>
      </w:r>
      <w:proofErr w:type="gramEnd"/>
    </w:p>
    <w:p w:rsidR="00A27FBD" w:rsidRPr="0012280E" w:rsidRDefault="00A27FBD">
      <w:r w:rsidRPr="0012280E">
        <w:t>Ответьте мне на следующие вопросы:</w:t>
      </w:r>
    </w:p>
    <w:p w:rsidR="00A27FBD" w:rsidRPr="0012280E" w:rsidRDefault="00A27FBD">
      <w:r w:rsidRPr="0012280E">
        <w:t>1.Назовите компон</w:t>
      </w:r>
      <w:r w:rsidR="009E6292">
        <w:t xml:space="preserve">енты </w:t>
      </w:r>
      <w:r w:rsidRPr="0012280E">
        <w:t xml:space="preserve"> сложения.</w:t>
      </w:r>
    </w:p>
    <w:p w:rsidR="00A27FBD" w:rsidRPr="0012280E" w:rsidRDefault="00A27FBD">
      <w:r w:rsidRPr="0012280E">
        <w:t>(Первое слагаемое, второе слагаемое, сумма.)</w:t>
      </w:r>
    </w:p>
    <w:p w:rsidR="00A27FBD" w:rsidRPr="0012280E" w:rsidRDefault="00A27FBD">
      <w:r w:rsidRPr="0012280E">
        <w:t>2.Перечислите свойства сложения.</w:t>
      </w:r>
    </w:p>
    <w:p w:rsidR="00A27FBD" w:rsidRPr="0012280E" w:rsidRDefault="00A27FBD">
      <w:r w:rsidRPr="0012280E">
        <w:t>(Переместительное и сочетательное свойства.)</w:t>
      </w:r>
    </w:p>
    <w:p w:rsidR="00A27FBD" w:rsidRPr="0012280E" w:rsidRDefault="00A27FBD">
      <w:r w:rsidRPr="0012280E">
        <w:t>3. Кто расскажет свойство нуля при сложении?</w:t>
      </w:r>
      <w:r w:rsidR="0012280E" w:rsidRPr="0012280E">
        <w:t xml:space="preserve"> (Если к любому числу прибавить нуль  получится то</w:t>
      </w:r>
      <w:r w:rsidR="009E6292">
        <w:t xml:space="preserve"> </w:t>
      </w:r>
      <w:r w:rsidR="0012280E" w:rsidRPr="0012280E">
        <w:t>же самое число.)</w:t>
      </w:r>
    </w:p>
    <w:p w:rsidR="00A27FBD" w:rsidRPr="0012280E" w:rsidRDefault="00A27FBD">
      <w:r w:rsidRPr="0012280E">
        <w:t xml:space="preserve"> Кто напишет на доске  свойства  нуля при сложении? </w:t>
      </w:r>
      <w:r w:rsidR="0012280E" w:rsidRPr="0012280E">
        <w:t>(</w:t>
      </w:r>
      <w:r w:rsidRPr="0012280E">
        <w:t>а+0=а 0+а=</w:t>
      </w:r>
      <w:proofErr w:type="gramStart"/>
      <w:r w:rsidRPr="0012280E">
        <w:t>а</w:t>
      </w:r>
      <w:proofErr w:type="gramEnd"/>
      <w:r w:rsidR="0012280E" w:rsidRPr="0012280E">
        <w:t>)</w:t>
      </w:r>
    </w:p>
    <w:p w:rsidR="0012280E" w:rsidRPr="0012280E" w:rsidRDefault="0012280E">
      <w:r w:rsidRPr="0012280E">
        <w:t>4. Решим следующие примеры, применив эти свойства.</w:t>
      </w:r>
    </w:p>
    <w:p w:rsidR="0012280E" w:rsidRPr="0012280E" w:rsidRDefault="009E6292">
      <w:r>
        <w:rPr>
          <w:b/>
        </w:rPr>
        <w:lastRenderedPageBreak/>
        <w:t>Слайд 2</w:t>
      </w:r>
      <w:r w:rsidR="0012280E" w:rsidRPr="009E6887">
        <w:rPr>
          <w:b/>
        </w:rPr>
        <w:t>.</w:t>
      </w:r>
      <w:r w:rsidR="0012280E" w:rsidRPr="0012280E">
        <w:rPr>
          <w:rFonts w:ascii="Calibri" w:eastAsia="+mj-ea" w:hAnsi="Calibri" w:cs="+mj-cs"/>
          <w:color w:val="376092"/>
          <w:kern w:val="24"/>
          <w:sz w:val="80"/>
          <w:szCs w:val="80"/>
        </w:rPr>
        <w:t xml:space="preserve"> </w:t>
      </w:r>
      <w:r w:rsidR="0012280E" w:rsidRPr="0012280E">
        <w:t>Прочитайте и найдите значения выражений:</w:t>
      </w:r>
    </w:p>
    <w:p w:rsidR="00000000" w:rsidRPr="0012280E" w:rsidRDefault="000129BA" w:rsidP="0012280E">
      <w:pPr>
        <w:numPr>
          <w:ilvl w:val="0"/>
          <w:numId w:val="1"/>
        </w:numPr>
      </w:pPr>
      <w:r w:rsidRPr="0012280E">
        <w:t>1)  145+355             355+145</w:t>
      </w:r>
      <w:r w:rsidR="0012280E" w:rsidRPr="0012280E">
        <w:t xml:space="preserve">   (500)</w:t>
      </w:r>
    </w:p>
    <w:p w:rsidR="00000000" w:rsidRPr="0012280E" w:rsidRDefault="000129BA" w:rsidP="0012280E">
      <w:pPr>
        <w:numPr>
          <w:ilvl w:val="0"/>
          <w:numId w:val="1"/>
        </w:numPr>
      </w:pPr>
      <w:r w:rsidRPr="0012280E">
        <w:t>2)  546+</w:t>
      </w:r>
      <w:proofErr w:type="gramStart"/>
      <w:r w:rsidRPr="0012280E">
        <w:t xml:space="preserve">( </w:t>
      </w:r>
      <w:proofErr w:type="gramEnd"/>
      <w:r w:rsidRPr="0012280E">
        <w:t>254+321)</w:t>
      </w:r>
      <w:r w:rsidR="0012280E" w:rsidRPr="0012280E">
        <w:t>= (546+254)+321=800+321=1121;</w:t>
      </w:r>
    </w:p>
    <w:p w:rsidR="00000000" w:rsidRPr="0012280E" w:rsidRDefault="0012280E" w:rsidP="0012280E">
      <w:pPr>
        <w:numPr>
          <w:ilvl w:val="0"/>
          <w:numId w:val="1"/>
        </w:numPr>
      </w:pPr>
      <w:r w:rsidRPr="0012280E">
        <w:t>3)  (456+312)+144=(456+144)+312=600+312=912;</w:t>
      </w:r>
    </w:p>
    <w:p w:rsidR="0012280E" w:rsidRPr="0012280E" w:rsidRDefault="0012280E" w:rsidP="0012280E">
      <w:pPr>
        <w:ind w:left="720"/>
      </w:pPr>
      <w:r w:rsidRPr="0012280E">
        <w:t>Какие свойства применили к примерам?</w:t>
      </w:r>
    </w:p>
    <w:p w:rsidR="0012280E" w:rsidRPr="0012280E" w:rsidRDefault="0012280E" w:rsidP="009E6292">
      <w:r w:rsidRPr="0012280E">
        <w:t>5. Решим задачи:</w:t>
      </w:r>
    </w:p>
    <w:p w:rsidR="00B1500F" w:rsidRPr="0012280E" w:rsidRDefault="009E6292" w:rsidP="009E6292">
      <w:r w:rsidRPr="009E6292">
        <w:rPr>
          <w:b/>
        </w:rPr>
        <w:t xml:space="preserve">Слайд </w:t>
      </w:r>
      <w:r>
        <w:rPr>
          <w:b/>
        </w:rPr>
        <w:t>3</w:t>
      </w:r>
      <w:r>
        <w:t xml:space="preserve">. 1) </w:t>
      </w:r>
      <w:r w:rsidR="000129BA" w:rsidRPr="0012280E">
        <w:t xml:space="preserve">Кот </w:t>
      </w:r>
      <w:proofErr w:type="spellStart"/>
      <w:r w:rsidR="000129BA" w:rsidRPr="0012280E">
        <w:t>Матроскин</w:t>
      </w:r>
      <w:proofErr w:type="spellEnd"/>
      <w:r w:rsidR="000129BA" w:rsidRPr="0012280E">
        <w:t xml:space="preserve"> сшил скатерть прямоугольной формы, размеры которой 2 м и 3 м. Найдите периметр и площ</w:t>
      </w:r>
      <w:r w:rsidR="000129BA" w:rsidRPr="0012280E">
        <w:t>адь данной скатерти.</w:t>
      </w:r>
      <w:r w:rsidR="00B1500F">
        <w:t xml:space="preserve">  </w:t>
      </w:r>
      <w:r w:rsidR="00B1500F" w:rsidRPr="00B1500F">
        <w:t xml:space="preserve"> </w:t>
      </w:r>
      <w:r w:rsidR="00B1500F" w:rsidRPr="0012280E">
        <w:rPr>
          <w:lang w:val="en-US"/>
        </w:rPr>
        <w:t>P</w:t>
      </w:r>
      <w:r w:rsidR="00B1500F" w:rsidRPr="0012280E">
        <w:t>=2*(2+3)</w:t>
      </w:r>
      <w:r w:rsidR="00B1500F">
        <w:t xml:space="preserve"> </w:t>
      </w:r>
      <w:r w:rsidR="00B1500F" w:rsidRPr="0012280E">
        <w:t xml:space="preserve">=10 м        </w:t>
      </w:r>
      <w:r w:rsidR="00B1500F" w:rsidRPr="0012280E">
        <w:rPr>
          <w:lang w:val="en-US"/>
        </w:rPr>
        <w:t>S</w:t>
      </w:r>
      <w:r w:rsidR="00B1500F" w:rsidRPr="0012280E">
        <w:t xml:space="preserve">=2*3=6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00000" w:rsidRPr="0012280E" w:rsidRDefault="00B1500F" w:rsidP="00B1500F">
      <w:r>
        <w:t xml:space="preserve">              </w:t>
      </w:r>
      <w:r w:rsidR="009E6292">
        <w:t xml:space="preserve">2) </w:t>
      </w:r>
      <w:r w:rsidR="000129BA" w:rsidRPr="0012280E">
        <w:t xml:space="preserve">К двухзначному  числу прибавили 1 и получили трехзначное число. Назовите это  </w:t>
      </w:r>
      <w:r>
        <w:t xml:space="preserve">               </w:t>
      </w:r>
      <w:r w:rsidR="000129BA" w:rsidRPr="0012280E">
        <w:t xml:space="preserve">трехзначное число. </w:t>
      </w:r>
      <w:r>
        <w:t>99+1=100</w:t>
      </w:r>
    </w:p>
    <w:p w:rsidR="0012280E" w:rsidRDefault="00B1500F">
      <w:pPr>
        <w:rPr>
          <w:b/>
        </w:rPr>
      </w:pPr>
      <w:r w:rsidRPr="00E4335D">
        <w:rPr>
          <w:b/>
          <w:bCs/>
        </w:rPr>
        <w:t>I</w:t>
      </w:r>
      <w:r w:rsidRPr="00B1500F">
        <w:rPr>
          <w:b/>
        </w:rPr>
        <w:t>V</w:t>
      </w:r>
      <w:r>
        <w:rPr>
          <w:b/>
        </w:rPr>
        <w:t>. Сообщение темы и цели урока.</w:t>
      </w:r>
    </w:p>
    <w:p w:rsidR="00B1500F" w:rsidRDefault="00B1500F">
      <w:pPr>
        <w:rPr>
          <w:b/>
        </w:rPr>
      </w:pPr>
      <w:r>
        <w:rPr>
          <w:b/>
        </w:rPr>
        <w:t xml:space="preserve">  Давайте решим примеры </w:t>
      </w:r>
    </w:p>
    <w:p w:rsidR="00000000" w:rsidRPr="00D15B4B" w:rsidRDefault="009E6292" w:rsidP="00D15B4B">
      <w:r w:rsidRPr="009E6292">
        <w:rPr>
          <w:b/>
        </w:rPr>
        <w:t xml:space="preserve"> Слайд </w:t>
      </w:r>
      <w:r>
        <w:rPr>
          <w:b/>
        </w:rPr>
        <w:t>4</w:t>
      </w:r>
      <w:r>
        <w:t xml:space="preserve">. </w:t>
      </w:r>
      <w:r w:rsidR="00B1500F" w:rsidRPr="00B1500F">
        <w:t>1. Найдем значение выражения 710395-52806=657589</w:t>
      </w:r>
      <w:r w:rsidR="00D15B4B">
        <w:t xml:space="preserve">;   </w:t>
      </w:r>
      <w:r w:rsidR="000129BA" w:rsidRPr="00D15B4B">
        <w:t>4125-3512</w:t>
      </w:r>
      <w:r w:rsidR="00D15B4B">
        <w:t>=613</w:t>
      </w:r>
    </w:p>
    <w:p w:rsidR="00B1500F" w:rsidRDefault="00B1500F">
      <w:r>
        <w:t>2. Вычислите: 3125+0;    0+625;</w:t>
      </w:r>
    </w:p>
    <w:p w:rsidR="00D15B4B" w:rsidRDefault="00D15B4B">
      <w:r>
        <w:t>Какое арифметическое действие помогло нам найти значения примеров?</w:t>
      </w:r>
    </w:p>
    <w:p w:rsidR="00B1500F" w:rsidRDefault="00B1500F">
      <w:r>
        <w:t>Как вы думаете</w:t>
      </w:r>
      <w:r w:rsidR="00D15B4B">
        <w:t>,</w:t>
      </w:r>
      <w:r>
        <w:t xml:space="preserve"> какая тема у нас сегодня</w:t>
      </w:r>
      <w:r w:rsidR="00D15B4B">
        <w:t>?</w:t>
      </w:r>
    </w:p>
    <w:p w:rsidR="00D15B4B" w:rsidRDefault="009E6887">
      <w:proofErr w:type="gramStart"/>
      <w:r w:rsidRPr="009E6292">
        <w:rPr>
          <w:b/>
        </w:rPr>
        <w:t>Слайд</w:t>
      </w:r>
      <w:r w:rsidR="009E6292" w:rsidRPr="009E6292">
        <w:rPr>
          <w:b/>
        </w:rPr>
        <w:t xml:space="preserve"> 5.(</w:t>
      </w:r>
      <w:r w:rsidR="00D15B4B">
        <w:t>Вычитание натуральных чисел.</w:t>
      </w:r>
      <w:proofErr w:type="gramEnd"/>
      <w:r w:rsidR="00D15B4B">
        <w:t xml:space="preserve"> </w:t>
      </w:r>
      <w:proofErr w:type="gramStart"/>
      <w:r w:rsidR="00D15B4B">
        <w:t xml:space="preserve">Свойство нуля при вычитании.) </w:t>
      </w:r>
      <w:proofErr w:type="gramEnd"/>
      <w:r w:rsidR="00D15B4B">
        <w:t>Правильно. Сегодня на уроке мы рассмотрим компоненты вычитания, свойство нуля. Также установим связь между сложением и вычитанием. Научимся применять полученные знания на практике.</w:t>
      </w:r>
    </w:p>
    <w:p w:rsidR="009E6887" w:rsidRDefault="00D15B4B">
      <w:r>
        <w:t>Откройте тетради запишите число и тему урока.</w:t>
      </w:r>
      <w:r w:rsidR="009E6887">
        <w:t xml:space="preserve"> (</w:t>
      </w:r>
      <w:r>
        <w:t>Записывают число и тему урока)</w:t>
      </w:r>
      <w:r w:rsidR="009E6887">
        <w:t>.</w:t>
      </w:r>
    </w:p>
    <w:p w:rsidR="009E6887" w:rsidRDefault="009E6887">
      <w:r>
        <w:t>Предлагаю вам, продолжит следующие фразы:</w:t>
      </w:r>
    </w:p>
    <w:p w:rsidR="009E6887" w:rsidRDefault="009E6887">
      <w:r>
        <w:t>Результат вычитания называется…</w:t>
      </w:r>
    </w:p>
    <w:p w:rsidR="009E6887" w:rsidRDefault="009E6887">
      <w:r>
        <w:t>Компоненты вычитания называются…</w:t>
      </w:r>
    </w:p>
    <w:p w:rsidR="009E6887" w:rsidRDefault="009E6292">
      <w:r w:rsidRPr="009E6292">
        <w:rPr>
          <w:b/>
        </w:rPr>
        <w:t>С</w:t>
      </w:r>
      <w:r w:rsidR="009E6887" w:rsidRPr="009E6292">
        <w:rPr>
          <w:b/>
        </w:rPr>
        <w:t>лайд</w:t>
      </w:r>
      <w:r w:rsidRPr="009E6292">
        <w:rPr>
          <w:b/>
        </w:rPr>
        <w:t xml:space="preserve"> </w:t>
      </w:r>
      <w:r>
        <w:rPr>
          <w:b/>
        </w:rPr>
        <w:t>6</w:t>
      </w:r>
      <w:r w:rsidRPr="009E6292">
        <w:rPr>
          <w:b/>
        </w:rPr>
        <w:t>.</w:t>
      </w:r>
      <w:r w:rsidR="00EC789D">
        <w:rPr>
          <w:b/>
        </w:rPr>
        <w:t xml:space="preserve"> </w:t>
      </w:r>
      <w:r w:rsidR="00EC789D" w:rsidRPr="00EC789D">
        <w:t>Уменьшаемое,</w:t>
      </w:r>
      <w:r w:rsidR="00EC789D">
        <w:t xml:space="preserve"> </w:t>
      </w:r>
      <w:r w:rsidR="00EC789D" w:rsidRPr="00EC789D">
        <w:t>вычитаемое разность.</w:t>
      </w:r>
    </w:p>
    <w:p w:rsidR="00EC789D" w:rsidRPr="00EC789D" w:rsidRDefault="00EC789D">
      <w:pPr>
        <w:rPr>
          <w:b/>
        </w:rPr>
      </w:pPr>
      <w:r w:rsidRPr="00EC789D">
        <w:rPr>
          <w:b/>
        </w:rPr>
        <w:t>Работа по теме урока.</w:t>
      </w:r>
    </w:p>
    <w:p w:rsidR="00EC789D" w:rsidRDefault="00EC789D">
      <w:r>
        <w:t>Связь сложения и вычитания.</w:t>
      </w:r>
    </w:p>
    <w:p w:rsidR="00EC789D" w:rsidRPr="00EC789D" w:rsidRDefault="00EC789D">
      <w:pPr>
        <w:rPr>
          <w:b/>
        </w:rPr>
      </w:pPr>
      <w:r>
        <w:t xml:space="preserve">Используя верное равенство: </w:t>
      </w:r>
      <w:r w:rsidRPr="00EC789D">
        <w:rPr>
          <w:b/>
        </w:rPr>
        <w:t>531+ 2149=2680</w:t>
      </w:r>
      <w:r>
        <w:rPr>
          <w:b/>
        </w:rPr>
        <w:t xml:space="preserve">          6135-245= 5890  </w:t>
      </w:r>
    </w:p>
    <w:p w:rsidR="00EC789D" w:rsidRDefault="00EC789D">
      <w:r>
        <w:t xml:space="preserve">2680-2149 =531        2680-531=2149                                      5890+245=6135   6135-5890=245        </w:t>
      </w:r>
    </w:p>
    <w:p w:rsidR="00EC789D" w:rsidRDefault="00EC789D">
      <w:r>
        <w:t xml:space="preserve">  Это связь используется при решении уравнений.</w:t>
      </w:r>
    </w:p>
    <w:p w:rsidR="00EC789D" w:rsidRDefault="00EC789D">
      <w:pPr>
        <w:rPr>
          <w:b/>
        </w:rPr>
      </w:pPr>
      <w:r w:rsidRPr="00B1500F">
        <w:rPr>
          <w:b/>
        </w:rPr>
        <w:t>V</w:t>
      </w:r>
      <w:r>
        <w:rPr>
          <w:b/>
        </w:rPr>
        <w:t>. Закрепление изученного материала.</w:t>
      </w:r>
    </w:p>
    <w:p w:rsidR="00C72E06" w:rsidRDefault="00C72E06">
      <w:pPr>
        <w:rPr>
          <w:b/>
        </w:rPr>
      </w:pPr>
      <w:r>
        <w:rPr>
          <w:b/>
        </w:rPr>
        <w:lastRenderedPageBreak/>
        <w:t xml:space="preserve">Класс делится на две команды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ряды)</w:t>
      </w:r>
    </w:p>
    <w:p w:rsidR="0063657F" w:rsidRDefault="00C72E06">
      <w:pPr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>: №35</w:t>
      </w:r>
      <w:r w:rsidR="0063657F">
        <w:rPr>
          <w:b/>
        </w:rPr>
        <w:t xml:space="preserve">  1 вар-т (</w:t>
      </w:r>
      <w:proofErr w:type="spellStart"/>
      <w:r w:rsidR="0063657F">
        <w:rPr>
          <w:b/>
        </w:rPr>
        <w:t>а,в</w:t>
      </w:r>
      <w:proofErr w:type="spellEnd"/>
      <w:r w:rsidR="0063657F">
        <w:rPr>
          <w:b/>
        </w:rPr>
        <w:t>);                                                  2 вар-т (б.г);</w:t>
      </w:r>
    </w:p>
    <w:p w:rsidR="00C72E06" w:rsidRPr="005E1EA1" w:rsidRDefault="0063657F">
      <w:r w:rsidRPr="005E1EA1">
        <w:t>а)</w:t>
      </w:r>
      <w:r w:rsidR="005E1EA1" w:rsidRPr="005E1EA1">
        <w:t xml:space="preserve"> </w:t>
      </w:r>
      <w:r w:rsidRPr="005E1EA1">
        <w:t xml:space="preserve">3745-2743=1002;                                                 </w:t>
      </w:r>
      <w:r w:rsidR="00C72E06" w:rsidRPr="005E1EA1">
        <w:t xml:space="preserve"> </w:t>
      </w:r>
      <w:r w:rsidRPr="005E1EA1">
        <w:t xml:space="preserve"> </w:t>
      </w:r>
      <w:r w:rsidR="005E1EA1" w:rsidRPr="005E1EA1">
        <w:t>б) 4084-922=3162;</w:t>
      </w:r>
    </w:p>
    <w:p w:rsidR="005E1EA1" w:rsidRPr="005E1EA1" w:rsidRDefault="005E1EA1">
      <w:r w:rsidRPr="005E1EA1">
        <w:t>в) 1648-678=970;                                                        г)  5724-1656=4068.</w:t>
      </w:r>
    </w:p>
    <w:p w:rsidR="00EC789D" w:rsidRDefault="00C72E06">
      <w:pPr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>:</w:t>
      </w:r>
      <w:r w:rsidR="005E1EA1">
        <w:rPr>
          <w:b/>
        </w:rPr>
        <w:t xml:space="preserve"> </w:t>
      </w:r>
      <w:r>
        <w:rPr>
          <w:b/>
        </w:rPr>
        <w:t xml:space="preserve"> №36  1 вар-т (</w:t>
      </w:r>
      <w:proofErr w:type="spellStart"/>
      <w:r>
        <w:rPr>
          <w:b/>
        </w:rPr>
        <w:t>а,в</w:t>
      </w:r>
      <w:proofErr w:type="spellEnd"/>
      <w:r>
        <w:rPr>
          <w:b/>
        </w:rPr>
        <w:t>)</w:t>
      </w:r>
      <w:r w:rsidR="005E1EA1">
        <w:rPr>
          <w:b/>
        </w:rPr>
        <w:t xml:space="preserve">                                      </w:t>
      </w:r>
      <w:r>
        <w:rPr>
          <w:b/>
        </w:rPr>
        <w:t xml:space="preserve"> 2 вар-т (</w:t>
      </w:r>
      <w:proofErr w:type="spellStart"/>
      <w:r>
        <w:rPr>
          <w:b/>
        </w:rPr>
        <w:t>б,г</w:t>
      </w:r>
      <w:proofErr w:type="spellEnd"/>
      <w:r>
        <w:rPr>
          <w:b/>
        </w:rPr>
        <w:t>)</w:t>
      </w:r>
      <w:r w:rsidR="005E1EA1">
        <w:rPr>
          <w:b/>
        </w:rPr>
        <w:t xml:space="preserve"> </w:t>
      </w:r>
    </w:p>
    <w:p w:rsidR="005E1EA1" w:rsidRPr="005E1EA1" w:rsidRDefault="005E1EA1">
      <w:r w:rsidRPr="005E1EA1">
        <w:t>а) 1653-1345=308;                                                      б) 9871+999=10870;</w:t>
      </w:r>
    </w:p>
    <w:p w:rsidR="005E1EA1" w:rsidRPr="005E1EA1" w:rsidRDefault="005E1EA1">
      <w:r w:rsidRPr="005E1EA1">
        <w:t>в) 2823+269=3092;                                                     г) 2034-965=1069.</w:t>
      </w:r>
    </w:p>
    <w:p w:rsidR="00C72E06" w:rsidRDefault="00C72E06">
      <w:pPr>
        <w:rPr>
          <w:b/>
        </w:rPr>
      </w:pPr>
      <w:r>
        <w:rPr>
          <w:b/>
        </w:rPr>
        <w:t>У: №126   1 вар-т (а)</w:t>
      </w:r>
      <w:r w:rsidR="005E1EA1">
        <w:rPr>
          <w:b/>
        </w:rPr>
        <w:t xml:space="preserve">                                            </w:t>
      </w:r>
      <w:r>
        <w:rPr>
          <w:b/>
        </w:rPr>
        <w:t xml:space="preserve"> 2 вар-т (б)</w:t>
      </w:r>
    </w:p>
    <w:p w:rsidR="005E1EA1" w:rsidRPr="005E1EA1" w:rsidRDefault="005E1EA1">
      <w:r w:rsidRPr="005E1EA1">
        <w:t>а) 2035-1357=678                                                  б) 2035-678=1357</w:t>
      </w:r>
    </w:p>
    <w:p w:rsidR="00C72E06" w:rsidRDefault="00C72E06">
      <w:pPr>
        <w:rPr>
          <w:b/>
        </w:rPr>
      </w:pPr>
      <w:r>
        <w:rPr>
          <w:b/>
        </w:rPr>
        <w:t>У: №127 1 вар-т (</w:t>
      </w:r>
      <w:proofErr w:type="spellStart"/>
      <w:r>
        <w:rPr>
          <w:b/>
        </w:rPr>
        <w:t>а</w:t>
      </w:r>
      <w:proofErr w:type="gramStart"/>
      <w:r>
        <w:rPr>
          <w:b/>
        </w:rPr>
        <w:t>,в</w:t>
      </w:r>
      <w:proofErr w:type="gramEnd"/>
      <w:r>
        <w:rPr>
          <w:b/>
        </w:rPr>
        <w:t>,</w:t>
      </w:r>
      <w:r w:rsidR="0063657F">
        <w:rPr>
          <w:b/>
        </w:rPr>
        <w:t>г,д</w:t>
      </w:r>
      <w:proofErr w:type="spellEnd"/>
      <w:r w:rsidR="0063657F">
        <w:rPr>
          <w:b/>
        </w:rPr>
        <w:t>)</w:t>
      </w:r>
      <w:r w:rsidR="005E1EA1">
        <w:rPr>
          <w:b/>
        </w:rPr>
        <w:t xml:space="preserve">                                      2 вар-т (</w:t>
      </w:r>
      <w:proofErr w:type="spellStart"/>
      <w:r w:rsidR="005E1EA1">
        <w:rPr>
          <w:b/>
        </w:rPr>
        <w:t>б,</w:t>
      </w:r>
      <w:r w:rsidR="0063657F">
        <w:rPr>
          <w:b/>
        </w:rPr>
        <w:t>з,е,ж</w:t>
      </w:r>
      <w:proofErr w:type="spellEnd"/>
      <w:r w:rsidR="0063657F">
        <w:rPr>
          <w:b/>
        </w:rPr>
        <w:t>)</w:t>
      </w:r>
    </w:p>
    <w:p w:rsidR="00B33FE2" w:rsidRPr="00B33FE2" w:rsidRDefault="005E1EA1">
      <w:r w:rsidRPr="00B33FE2">
        <w:t xml:space="preserve">а) </w:t>
      </w:r>
      <w:r w:rsidRPr="00B33FE2">
        <w:rPr>
          <w:lang w:val="en-US"/>
        </w:rPr>
        <w:t>b</w:t>
      </w:r>
      <w:r w:rsidRPr="00B33FE2">
        <w:t>+1111=3000 (а =1889)                                  б)456+</w:t>
      </w:r>
      <w:r w:rsidRPr="00B33FE2">
        <w:rPr>
          <w:lang w:val="en-US"/>
        </w:rPr>
        <w:t>c</w:t>
      </w:r>
      <w:r w:rsidR="00B33FE2" w:rsidRPr="00B33FE2">
        <w:t>=1362  (</w:t>
      </w:r>
      <w:r w:rsidRPr="00B33FE2">
        <w:rPr>
          <w:lang w:val="en-US"/>
        </w:rPr>
        <w:t>c</w:t>
      </w:r>
      <w:r w:rsidRPr="00B33FE2">
        <w:t>=</w:t>
      </w:r>
      <w:r w:rsidR="00B33FE2" w:rsidRPr="00B33FE2">
        <w:t>906)</w:t>
      </w:r>
    </w:p>
    <w:p w:rsidR="005E1EA1" w:rsidRPr="00B33FE2" w:rsidRDefault="00B33FE2">
      <w:proofErr w:type="gramStart"/>
      <w:r w:rsidRPr="00B33FE2">
        <w:t xml:space="preserve">в) </w:t>
      </w:r>
      <w:r w:rsidRPr="00B33FE2">
        <w:rPr>
          <w:lang w:val="en-US"/>
        </w:rPr>
        <w:t>p</w:t>
      </w:r>
      <w:r w:rsidRPr="00B33FE2">
        <w:t>+ 207=1451  (</w:t>
      </w:r>
      <w:r w:rsidRPr="00B33FE2">
        <w:rPr>
          <w:lang w:val="en-US"/>
        </w:rPr>
        <w:t>p</w:t>
      </w:r>
      <w:r w:rsidRPr="00B33FE2">
        <w:t>=</w:t>
      </w:r>
      <w:r w:rsidR="005E1EA1" w:rsidRPr="00B33FE2">
        <w:t xml:space="preserve"> </w:t>
      </w:r>
      <w:r w:rsidRPr="00B33FE2">
        <w:t xml:space="preserve">1244)                                  з) 708+с=1834   (с=1126) </w:t>
      </w:r>
      <w:proofErr w:type="gramEnd"/>
    </w:p>
    <w:p w:rsidR="00B33FE2" w:rsidRPr="00B33FE2" w:rsidRDefault="00B33FE2">
      <w:r w:rsidRPr="00B33FE2">
        <w:t>г) 1834-</w:t>
      </w:r>
      <w:r w:rsidRPr="00B33FE2">
        <w:rPr>
          <w:lang w:val="en-US"/>
        </w:rPr>
        <w:t>y</w:t>
      </w:r>
      <w:r w:rsidRPr="00B33FE2">
        <w:t>=753  (</w:t>
      </w:r>
      <w:r w:rsidRPr="00B33FE2">
        <w:rPr>
          <w:lang w:val="en-US"/>
        </w:rPr>
        <w:t>y</w:t>
      </w:r>
      <w:r w:rsidRPr="00B33FE2">
        <w:t>=1081)                                      е) 2045-х=115   (х=1930)</w:t>
      </w:r>
    </w:p>
    <w:p w:rsidR="00B33FE2" w:rsidRPr="00B33FE2" w:rsidRDefault="00B33FE2">
      <w:r w:rsidRPr="00B33FE2">
        <w:t xml:space="preserve">д) </w:t>
      </w:r>
      <w:r w:rsidRPr="00B33FE2">
        <w:rPr>
          <w:lang w:val="en-US"/>
        </w:rPr>
        <w:t>b</w:t>
      </w:r>
      <w:r w:rsidRPr="00B33FE2">
        <w:t>-345=96   (</w:t>
      </w:r>
      <w:r w:rsidRPr="00B33FE2">
        <w:rPr>
          <w:lang w:val="en-US"/>
        </w:rPr>
        <w:t>b</w:t>
      </w:r>
      <w:r w:rsidRPr="00B33FE2">
        <w:t xml:space="preserve">=441)              </w:t>
      </w:r>
      <w:r>
        <w:t xml:space="preserve">                            </w:t>
      </w:r>
      <w:r w:rsidRPr="00B33FE2">
        <w:t>ж)</w:t>
      </w:r>
      <w:r w:rsidRPr="00B33FE2">
        <w:rPr>
          <w:lang w:val="en-US"/>
        </w:rPr>
        <w:t>k</w:t>
      </w:r>
      <w:r w:rsidRPr="00B33FE2">
        <w:t>-183=2095    (</w:t>
      </w:r>
      <w:r w:rsidRPr="00B33FE2">
        <w:rPr>
          <w:lang w:val="en-US"/>
        </w:rPr>
        <w:t>k</w:t>
      </w:r>
      <w:r w:rsidRPr="00B33FE2">
        <w:t>=2278)</w:t>
      </w:r>
    </w:p>
    <w:p w:rsidR="0063657F" w:rsidRDefault="0063657F">
      <w:pPr>
        <w:rPr>
          <w:b/>
          <w:bCs/>
        </w:rPr>
      </w:pPr>
      <w:r w:rsidRPr="00B1500F">
        <w:rPr>
          <w:b/>
        </w:rPr>
        <w:t>V</w:t>
      </w:r>
      <w:r w:rsidRPr="00E4335D">
        <w:rPr>
          <w:b/>
          <w:bCs/>
        </w:rPr>
        <w:t>I</w:t>
      </w:r>
      <w:r>
        <w:rPr>
          <w:b/>
          <w:bCs/>
        </w:rPr>
        <w:t>. Физминутка. Вы, наверное, устали?</w:t>
      </w:r>
    </w:p>
    <w:p w:rsidR="0063657F" w:rsidRDefault="0063657F">
      <w:pPr>
        <w:rPr>
          <w:b/>
          <w:bCs/>
        </w:rPr>
      </w:pPr>
      <w:r>
        <w:rPr>
          <w:b/>
          <w:bCs/>
        </w:rPr>
        <w:t>Ну, тогда все дружно встали.</w:t>
      </w:r>
    </w:p>
    <w:p w:rsidR="0063657F" w:rsidRDefault="0063657F">
      <w:pPr>
        <w:rPr>
          <w:b/>
          <w:bCs/>
        </w:rPr>
      </w:pPr>
      <w:r>
        <w:rPr>
          <w:b/>
          <w:bCs/>
        </w:rPr>
        <w:t>Ножками потопали, ручкам и похлопали.</w:t>
      </w:r>
    </w:p>
    <w:p w:rsidR="0063657F" w:rsidRDefault="0063657F">
      <w:pPr>
        <w:rPr>
          <w:b/>
          <w:bCs/>
        </w:rPr>
      </w:pPr>
      <w:r>
        <w:rPr>
          <w:b/>
          <w:bCs/>
        </w:rPr>
        <w:t>Покружились, повертелись.</w:t>
      </w:r>
    </w:p>
    <w:p w:rsidR="0063657F" w:rsidRDefault="0063657F">
      <w:pPr>
        <w:rPr>
          <w:b/>
          <w:bCs/>
        </w:rPr>
      </w:pPr>
      <w:r>
        <w:rPr>
          <w:b/>
          <w:bCs/>
        </w:rPr>
        <w:t>И за парты все уселись.</w:t>
      </w:r>
    </w:p>
    <w:p w:rsidR="0063657F" w:rsidRDefault="0063657F">
      <w:pPr>
        <w:rPr>
          <w:b/>
          <w:bCs/>
        </w:rPr>
      </w:pPr>
      <w:r>
        <w:rPr>
          <w:b/>
          <w:bCs/>
        </w:rPr>
        <w:t>Крепко глазки закрываем.</w:t>
      </w:r>
    </w:p>
    <w:p w:rsidR="0063657F" w:rsidRDefault="0063657F">
      <w:pPr>
        <w:rPr>
          <w:b/>
          <w:bCs/>
        </w:rPr>
      </w:pPr>
      <w:r>
        <w:rPr>
          <w:b/>
          <w:bCs/>
        </w:rPr>
        <w:t>И считаем до пяти.</w:t>
      </w:r>
    </w:p>
    <w:p w:rsidR="0063657F" w:rsidRDefault="0063657F">
      <w:pPr>
        <w:rPr>
          <w:b/>
          <w:bCs/>
        </w:rPr>
      </w:pPr>
      <w:r>
        <w:rPr>
          <w:b/>
          <w:bCs/>
        </w:rPr>
        <w:t xml:space="preserve">Раз, два, три, четыре, пять. </w:t>
      </w:r>
    </w:p>
    <w:p w:rsidR="0063657F" w:rsidRDefault="0063657F">
      <w:pPr>
        <w:rPr>
          <w:b/>
          <w:bCs/>
        </w:rPr>
      </w:pPr>
      <w:r>
        <w:rPr>
          <w:b/>
          <w:bCs/>
        </w:rPr>
        <w:t>Открываем, поморгаем.</w:t>
      </w:r>
    </w:p>
    <w:p w:rsidR="00B33FE2" w:rsidRPr="00B33FE2" w:rsidRDefault="0063657F">
      <w:pPr>
        <w:rPr>
          <w:b/>
          <w:bCs/>
        </w:rPr>
      </w:pPr>
      <w:r>
        <w:rPr>
          <w:b/>
          <w:bCs/>
        </w:rPr>
        <w:t>И работать продолжаем.</w:t>
      </w:r>
    </w:p>
    <w:p w:rsidR="00B33FE2" w:rsidRDefault="005B6B08">
      <w:pPr>
        <w:rPr>
          <w:b/>
          <w:bCs/>
        </w:rPr>
      </w:pPr>
      <w:r>
        <w:rPr>
          <w:b/>
          <w:bCs/>
        </w:rPr>
        <w:t>На повторение пройденного материала решим комбинаторную задачу: Имеются три слова «Дружба», «Любит», «Дело», Сколькими способами из этих слов можно  составить фразу?</w:t>
      </w:r>
    </w:p>
    <w:p w:rsidR="005B6B08" w:rsidRDefault="005B6B08">
      <w:pPr>
        <w:rPr>
          <w:b/>
          <w:bCs/>
        </w:rPr>
      </w:pPr>
      <w:proofErr w:type="gramStart"/>
      <w:r>
        <w:rPr>
          <w:b/>
          <w:bCs/>
        </w:rPr>
        <w:t>Решить</w:t>
      </w:r>
      <w:proofErr w:type="gramEnd"/>
      <w:r>
        <w:rPr>
          <w:b/>
          <w:bCs/>
        </w:rPr>
        <w:t xml:space="preserve"> составив дерево возможных вариантов.</w:t>
      </w:r>
    </w:p>
    <w:p w:rsidR="005B6B08" w:rsidRDefault="005B6B08">
      <w:pPr>
        <w:rPr>
          <w:b/>
          <w:bCs/>
        </w:rPr>
      </w:pPr>
      <w:proofErr w:type="spellStart"/>
      <w:r>
        <w:rPr>
          <w:b/>
          <w:bCs/>
        </w:rPr>
        <w:t>Др,л,де</w:t>
      </w:r>
      <w:proofErr w:type="spellEnd"/>
      <w:r>
        <w:rPr>
          <w:b/>
          <w:bCs/>
        </w:rPr>
        <w:t xml:space="preserve">   </w:t>
      </w:r>
      <w:proofErr w:type="spellStart"/>
      <w:r>
        <w:rPr>
          <w:b/>
          <w:bCs/>
        </w:rPr>
        <w:t>др,де,л</w:t>
      </w:r>
      <w:proofErr w:type="spellEnd"/>
      <w:r>
        <w:rPr>
          <w:b/>
          <w:bCs/>
        </w:rPr>
        <w:t xml:space="preserve">         </w:t>
      </w:r>
      <w:proofErr w:type="spellStart"/>
      <w:proofErr w:type="gramStart"/>
      <w:r>
        <w:rPr>
          <w:b/>
          <w:bCs/>
        </w:rPr>
        <w:t>л</w:t>
      </w:r>
      <w:proofErr w:type="gramEnd"/>
      <w:r>
        <w:rPr>
          <w:b/>
          <w:bCs/>
        </w:rPr>
        <w:t>,др,де</w:t>
      </w:r>
      <w:proofErr w:type="spellEnd"/>
      <w:r>
        <w:rPr>
          <w:b/>
          <w:bCs/>
        </w:rPr>
        <w:t xml:space="preserve">    </w:t>
      </w:r>
      <w:proofErr w:type="spellStart"/>
      <w:r>
        <w:rPr>
          <w:b/>
          <w:bCs/>
        </w:rPr>
        <w:t>л,де,др</w:t>
      </w:r>
      <w:proofErr w:type="spellEnd"/>
      <w:r>
        <w:rPr>
          <w:b/>
          <w:bCs/>
        </w:rPr>
        <w:t xml:space="preserve">    </w:t>
      </w:r>
      <w:proofErr w:type="spellStart"/>
      <w:r>
        <w:rPr>
          <w:b/>
          <w:bCs/>
        </w:rPr>
        <w:t>де,др,л</w:t>
      </w:r>
      <w:proofErr w:type="spellEnd"/>
      <w:r>
        <w:rPr>
          <w:b/>
          <w:bCs/>
        </w:rPr>
        <w:t xml:space="preserve">     </w:t>
      </w:r>
      <w:proofErr w:type="spellStart"/>
      <w:r>
        <w:rPr>
          <w:b/>
          <w:bCs/>
        </w:rPr>
        <w:t>де,л.др</w:t>
      </w:r>
      <w:proofErr w:type="spellEnd"/>
      <w:r>
        <w:rPr>
          <w:b/>
          <w:bCs/>
        </w:rPr>
        <w:t xml:space="preserve">    Ответ: 6 способов для составления фраз из этих слов.</w:t>
      </w:r>
    </w:p>
    <w:p w:rsidR="005B6B08" w:rsidRDefault="005B6B08">
      <w:pPr>
        <w:rPr>
          <w:b/>
          <w:bCs/>
        </w:rPr>
      </w:pPr>
      <w:r>
        <w:rPr>
          <w:b/>
          <w:bCs/>
        </w:rPr>
        <w:lastRenderedPageBreak/>
        <w:t>Воспитательный момент. А как вы понимаете значение этой пословицы?</w:t>
      </w:r>
    </w:p>
    <w:p w:rsidR="005B6B08" w:rsidRDefault="005B6B08">
      <w:pPr>
        <w:rPr>
          <w:b/>
          <w:bCs/>
        </w:rPr>
      </w:pPr>
      <w:r>
        <w:rPr>
          <w:b/>
          <w:bCs/>
        </w:rPr>
        <w:t>Варианты детей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«</w:t>
      </w:r>
      <w:r w:rsidR="00B53B5F">
        <w:rPr>
          <w:b/>
          <w:bCs/>
        </w:rPr>
        <w:t>Д</w:t>
      </w:r>
      <w:r>
        <w:rPr>
          <w:b/>
          <w:bCs/>
        </w:rPr>
        <w:t>ружба любит дело» Настоящая дружба чаще начинается в детстве.</w:t>
      </w:r>
      <w:r w:rsidR="00B53B5F">
        <w:rPr>
          <w:b/>
          <w:bCs/>
        </w:rPr>
        <w:t xml:space="preserve"> И мы сначала</w:t>
      </w:r>
      <w:r>
        <w:rPr>
          <w:b/>
          <w:bCs/>
        </w:rPr>
        <w:t xml:space="preserve"> мелкими поступками</w:t>
      </w:r>
      <w:r w:rsidR="00B53B5F">
        <w:rPr>
          <w:b/>
          <w:bCs/>
        </w:rPr>
        <w:t>, потом все более серьезными делами ее подтверждаем. Настоящая дружба</w:t>
      </w:r>
      <w:r>
        <w:rPr>
          <w:b/>
          <w:bCs/>
        </w:rPr>
        <w:t xml:space="preserve"> </w:t>
      </w:r>
      <w:r w:rsidR="00B53B5F">
        <w:rPr>
          <w:b/>
          <w:bCs/>
        </w:rPr>
        <w:t xml:space="preserve"> может начаться в садике, в школе и в институте, в армии - </w:t>
      </w:r>
      <w:proofErr w:type="gramStart"/>
      <w:r w:rsidR="00B53B5F">
        <w:rPr>
          <w:b/>
          <w:bCs/>
        </w:rPr>
        <w:t>самое</w:t>
      </w:r>
      <w:proofErr w:type="gramEnd"/>
      <w:r w:rsidR="00B53B5F">
        <w:rPr>
          <w:b/>
          <w:bCs/>
        </w:rPr>
        <w:t xml:space="preserve"> позднее. Потом сложнее вырастить настоящую дружбу</w:t>
      </w:r>
      <w:proofErr w:type="gramStart"/>
      <w:r>
        <w:rPr>
          <w:b/>
          <w:bCs/>
        </w:rPr>
        <w:t xml:space="preserve"> </w:t>
      </w:r>
      <w:r w:rsidR="00B53B5F">
        <w:rPr>
          <w:b/>
          <w:bCs/>
        </w:rPr>
        <w:t>.</w:t>
      </w:r>
      <w:proofErr w:type="gramEnd"/>
      <w:r w:rsidR="00B53B5F">
        <w:rPr>
          <w:b/>
          <w:bCs/>
        </w:rPr>
        <w:t xml:space="preserve"> Поэтому дружите и берегите своих друзей.</w:t>
      </w:r>
    </w:p>
    <w:p w:rsidR="00B53B5F" w:rsidRDefault="00B53B5F">
      <w:pPr>
        <w:rPr>
          <w:b/>
          <w:bCs/>
        </w:rPr>
      </w:pPr>
      <w:r w:rsidRPr="00B1500F">
        <w:rPr>
          <w:b/>
        </w:rPr>
        <w:t>V</w:t>
      </w:r>
      <w:r w:rsidRPr="00E4335D">
        <w:rPr>
          <w:b/>
          <w:bCs/>
        </w:rPr>
        <w:t>II</w:t>
      </w:r>
      <w:r>
        <w:rPr>
          <w:b/>
          <w:bCs/>
        </w:rPr>
        <w:t>. Проверочная работа.</w:t>
      </w:r>
    </w:p>
    <w:p w:rsidR="00B53B5F" w:rsidRDefault="00B53B5F">
      <w:pPr>
        <w:rPr>
          <w:b/>
          <w:bCs/>
        </w:rPr>
      </w:pPr>
      <w:r>
        <w:rPr>
          <w:b/>
          <w:bCs/>
        </w:rPr>
        <w:t>1 вариант                                                                2 вариант</w:t>
      </w:r>
    </w:p>
    <w:p w:rsidR="00B53B5F" w:rsidRDefault="00B53B5F">
      <w:pPr>
        <w:rPr>
          <w:b/>
          <w:bCs/>
        </w:rPr>
      </w:pPr>
      <w:r>
        <w:rPr>
          <w:b/>
          <w:bCs/>
        </w:rPr>
        <w:t>1.Вычислите:</w:t>
      </w:r>
    </w:p>
    <w:p w:rsidR="00B53B5F" w:rsidRPr="00B53B5F" w:rsidRDefault="00B53B5F">
      <w:pPr>
        <w:rPr>
          <w:bCs/>
        </w:rPr>
      </w:pPr>
      <w:r w:rsidRPr="00B53B5F">
        <w:rPr>
          <w:bCs/>
        </w:rPr>
        <w:t>а) 463+23700;                                                             а) 532+36800;</w:t>
      </w:r>
    </w:p>
    <w:p w:rsidR="00B53B5F" w:rsidRPr="00B53B5F" w:rsidRDefault="00B53B5F">
      <w:pPr>
        <w:rPr>
          <w:bCs/>
        </w:rPr>
      </w:pPr>
      <w:r w:rsidRPr="00B53B5F">
        <w:rPr>
          <w:bCs/>
        </w:rPr>
        <w:t>б)4516-428;                                                                 б)6414-625;</w:t>
      </w:r>
    </w:p>
    <w:p w:rsidR="00B53B5F" w:rsidRPr="00B53B5F" w:rsidRDefault="00B53B5F">
      <w:pPr>
        <w:rPr>
          <w:bCs/>
        </w:rPr>
      </w:pPr>
      <w:r w:rsidRPr="00B53B5F">
        <w:rPr>
          <w:bCs/>
        </w:rPr>
        <w:t>в)20000-1750;                                                            в)20000-1350.</w:t>
      </w:r>
    </w:p>
    <w:p w:rsidR="00B53B5F" w:rsidRDefault="00B53B5F">
      <w:pPr>
        <w:rPr>
          <w:b/>
          <w:bCs/>
        </w:rPr>
      </w:pPr>
      <w:r>
        <w:rPr>
          <w:b/>
          <w:bCs/>
        </w:rPr>
        <w:t>2. Найдите неизвестное число:</w:t>
      </w:r>
    </w:p>
    <w:p w:rsidR="00F05D2B" w:rsidRPr="00F05D2B" w:rsidRDefault="00B53B5F">
      <w:pPr>
        <w:rPr>
          <w:bCs/>
        </w:rPr>
      </w:pPr>
      <w:r w:rsidRPr="00F05D2B">
        <w:rPr>
          <w:bCs/>
        </w:rPr>
        <w:t>а</w:t>
      </w:r>
      <w:r w:rsidR="00F05D2B" w:rsidRPr="00F05D2B">
        <w:rPr>
          <w:bCs/>
        </w:rPr>
        <w:t>)</w:t>
      </w:r>
      <w:proofErr w:type="gramStart"/>
      <w:r w:rsidRPr="00F05D2B">
        <w:rPr>
          <w:bCs/>
        </w:rPr>
        <w:t>135</w:t>
      </w:r>
      <w:proofErr w:type="gramEnd"/>
      <w:r w:rsidRPr="00F05D2B">
        <w:rPr>
          <w:bCs/>
        </w:rPr>
        <w:t>+а=210;                                                           а)</w:t>
      </w:r>
      <w:r w:rsidR="00F05D2B" w:rsidRPr="00F05D2B">
        <w:rPr>
          <w:bCs/>
        </w:rPr>
        <w:t xml:space="preserve"> а+185=240;</w:t>
      </w:r>
    </w:p>
    <w:p w:rsidR="00F05D2B" w:rsidRPr="00F05D2B" w:rsidRDefault="00F05D2B">
      <w:pPr>
        <w:rPr>
          <w:bCs/>
        </w:rPr>
      </w:pPr>
      <w:r w:rsidRPr="00F05D2B">
        <w:rPr>
          <w:bCs/>
        </w:rPr>
        <w:t>б) 400-х=325;                                                           б) х-425=500;</w:t>
      </w:r>
    </w:p>
    <w:p w:rsidR="00F05D2B" w:rsidRPr="00F05D2B" w:rsidRDefault="00F05D2B">
      <w:pPr>
        <w:rPr>
          <w:bCs/>
        </w:rPr>
      </w:pPr>
      <w:r w:rsidRPr="00F05D2B">
        <w:rPr>
          <w:bCs/>
        </w:rPr>
        <w:t>в) у-230=600;                                                           в) 700-у=370.</w:t>
      </w:r>
    </w:p>
    <w:p w:rsidR="00F05D2B" w:rsidRDefault="00F05D2B">
      <w:pPr>
        <w:rPr>
          <w:b/>
          <w:bCs/>
        </w:rPr>
      </w:pPr>
      <w:r>
        <w:rPr>
          <w:b/>
          <w:bCs/>
        </w:rPr>
        <w:t xml:space="preserve"> </w:t>
      </w:r>
      <w:r w:rsidRPr="00B1500F">
        <w:rPr>
          <w:b/>
        </w:rPr>
        <w:t>V</w:t>
      </w:r>
      <w:r w:rsidRPr="00E4335D">
        <w:rPr>
          <w:b/>
          <w:bCs/>
        </w:rPr>
        <w:t>II</w:t>
      </w:r>
      <w:r>
        <w:rPr>
          <w:b/>
          <w:bCs/>
        </w:rPr>
        <w:t>. Подведение итогов</w:t>
      </w:r>
    </w:p>
    <w:p w:rsidR="00072041" w:rsidRDefault="00F05D2B">
      <w:pPr>
        <w:rPr>
          <w:b/>
          <w:bCs/>
        </w:rPr>
      </w:pPr>
      <w:r>
        <w:rPr>
          <w:b/>
          <w:bCs/>
        </w:rPr>
        <w:t xml:space="preserve"> 1.</w:t>
      </w:r>
      <w:r w:rsidR="00B53B5F">
        <w:rPr>
          <w:b/>
          <w:bCs/>
        </w:rPr>
        <w:t xml:space="preserve"> </w:t>
      </w:r>
      <w:r w:rsidR="00072041">
        <w:rPr>
          <w:b/>
          <w:bCs/>
        </w:rPr>
        <w:t>Кто назовет компоненты сложения?</w:t>
      </w:r>
    </w:p>
    <w:p w:rsidR="00F05D2B" w:rsidRDefault="00072041">
      <w:pPr>
        <w:rPr>
          <w:b/>
          <w:bCs/>
        </w:rPr>
      </w:pPr>
      <w:r>
        <w:rPr>
          <w:b/>
          <w:bCs/>
        </w:rPr>
        <w:t>2. Кто перечислит компоненты вычитания?</w:t>
      </w:r>
      <w:r w:rsidR="00B53B5F">
        <w:rPr>
          <w:b/>
          <w:bCs/>
        </w:rPr>
        <w:t xml:space="preserve">     </w:t>
      </w:r>
    </w:p>
    <w:p w:rsidR="00072041" w:rsidRDefault="00072041" w:rsidP="00072041">
      <w:pPr>
        <w:rPr>
          <w:b/>
          <w:bCs/>
        </w:rPr>
      </w:pPr>
      <w:r>
        <w:rPr>
          <w:b/>
          <w:bCs/>
        </w:rPr>
        <w:t>3.</w:t>
      </w:r>
      <w:r w:rsidR="00F05D2B">
        <w:rPr>
          <w:b/>
          <w:bCs/>
        </w:rPr>
        <w:t>Сегодня все работали хорошо.</w:t>
      </w:r>
      <w:r w:rsidRPr="00072041">
        <w:rPr>
          <w:b/>
          <w:bCs/>
        </w:rPr>
        <w:t xml:space="preserve"> </w:t>
      </w:r>
      <w:r>
        <w:rPr>
          <w:b/>
          <w:bCs/>
        </w:rPr>
        <w:t xml:space="preserve">Все ли было вам понятно. </w:t>
      </w:r>
    </w:p>
    <w:p w:rsidR="00F05D2B" w:rsidRDefault="00F05D2B">
      <w:pPr>
        <w:rPr>
          <w:b/>
          <w:bCs/>
        </w:rPr>
      </w:pPr>
      <w:r>
        <w:rPr>
          <w:b/>
          <w:bCs/>
        </w:rPr>
        <w:t xml:space="preserve"> Все молодцы. Оцените свое состояние  на сегодняшнем уроке от единицы до пяти.</w:t>
      </w:r>
    </w:p>
    <w:p w:rsidR="00F05D2B" w:rsidRDefault="00072041">
      <w:pPr>
        <w:rPr>
          <w:b/>
          <w:bCs/>
        </w:rPr>
      </w:pPr>
      <w:r>
        <w:rPr>
          <w:b/>
          <w:bCs/>
        </w:rPr>
        <w:t xml:space="preserve"> 4. </w:t>
      </w:r>
      <w:r w:rsidR="00F05D2B">
        <w:rPr>
          <w:b/>
          <w:bCs/>
        </w:rPr>
        <w:t>Записываем в дневниках домашнее задание.</w:t>
      </w:r>
    </w:p>
    <w:p w:rsidR="00F05D2B" w:rsidRDefault="00F05D2B">
      <w:pPr>
        <w:rPr>
          <w:b/>
          <w:bCs/>
        </w:rPr>
      </w:pPr>
      <w:proofErr w:type="gramStart"/>
      <w:r>
        <w:rPr>
          <w:b/>
          <w:bCs/>
        </w:rPr>
        <w:t>З</w:t>
      </w:r>
      <w:proofErr w:type="gramEnd"/>
      <w:r>
        <w:rPr>
          <w:b/>
          <w:bCs/>
        </w:rPr>
        <w:t>: №№34,37,39-41</w:t>
      </w:r>
      <w:r w:rsidR="00B53B5F">
        <w:rPr>
          <w:b/>
          <w:bCs/>
        </w:rPr>
        <w:t xml:space="preserve">  </w:t>
      </w:r>
    </w:p>
    <w:p w:rsidR="00B53B5F" w:rsidRPr="005B6B08" w:rsidRDefault="00F05D2B">
      <w:pPr>
        <w:rPr>
          <w:b/>
          <w:bCs/>
        </w:rPr>
      </w:pPr>
      <w:r>
        <w:rPr>
          <w:b/>
          <w:bCs/>
        </w:rPr>
        <w:t>У: №№126(2)</w:t>
      </w:r>
      <w:r w:rsidR="00072041">
        <w:rPr>
          <w:b/>
          <w:bCs/>
        </w:rPr>
        <w:t>124(а)</w:t>
      </w:r>
      <w:r w:rsidR="00B53B5F">
        <w:rPr>
          <w:b/>
          <w:bCs/>
        </w:rPr>
        <w:t xml:space="preserve">                  </w:t>
      </w:r>
    </w:p>
    <w:p w:rsidR="0063657F" w:rsidRDefault="00072041">
      <w:r>
        <w:t>5. Спасибо за внимание.</w:t>
      </w:r>
    </w:p>
    <w:p w:rsidR="00EC789D" w:rsidRPr="00EC789D" w:rsidRDefault="00EC789D"/>
    <w:p w:rsidR="009E6887" w:rsidRPr="00B1500F" w:rsidRDefault="009E6887"/>
    <w:p w:rsidR="00A27FBD" w:rsidRDefault="00A27FBD">
      <w:pPr>
        <w:rPr>
          <w:b/>
        </w:rPr>
      </w:pPr>
    </w:p>
    <w:p w:rsidR="00A27FBD" w:rsidRPr="00E4335D" w:rsidRDefault="00A27FBD">
      <w:pPr>
        <w:rPr>
          <w:b/>
        </w:rPr>
      </w:pPr>
    </w:p>
    <w:sectPr w:rsidR="00A27FBD" w:rsidRPr="00E43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7294"/>
    <w:multiLevelType w:val="hybridMultilevel"/>
    <w:tmpl w:val="DDF0F04E"/>
    <w:lvl w:ilvl="0" w:tplc="9DF2C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EB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8B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69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7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0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ED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C7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A7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B6322C"/>
    <w:multiLevelType w:val="hybridMultilevel"/>
    <w:tmpl w:val="0DB06C0C"/>
    <w:lvl w:ilvl="0" w:tplc="9EEA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EF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C3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4C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E3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42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E9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A1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8B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A6D6AC0"/>
    <w:multiLevelType w:val="hybridMultilevel"/>
    <w:tmpl w:val="31E6908E"/>
    <w:lvl w:ilvl="0" w:tplc="409E3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6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0D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E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C9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2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C6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CC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4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characterSpacingControl w:val="doNotCompress"/>
  <w:compat>
    <w:useFELayout/>
  </w:compat>
  <w:rsids>
    <w:rsidRoot w:val="00E4335D"/>
    <w:rsid w:val="000129BA"/>
    <w:rsid w:val="00072041"/>
    <w:rsid w:val="0012280E"/>
    <w:rsid w:val="005B6B08"/>
    <w:rsid w:val="005E1EA1"/>
    <w:rsid w:val="0063657F"/>
    <w:rsid w:val="009E6292"/>
    <w:rsid w:val="009E6887"/>
    <w:rsid w:val="00A27FBD"/>
    <w:rsid w:val="00B1500F"/>
    <w:rsid w:val="00B33FE2"/>
    <w:rsid w:val="00B53B5F"/>
    <w:rsid w:val="00C72E06"/>
    <w:rsid w:val="00D15B4B"/>
    <w:rsid w:val="00E4335D"/>
    <w:rsid w:val="00EC789D"/>
    <w:rsid w:val="00F05D2B"/>
    <w:rsid w:val="00F2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280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2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8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5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2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758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5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1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48F7-6E8C-4F5E-B5D9-00FE05A8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9-12T10:33:00Z</dcterms:created>
  <dcterms:modified xsi:type="dcterms:W3CDTF">2019-09-12T13:59:00Z</dcterms:modified>
</cp:coreProperties>
</file>